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9543D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E8322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8</w:t>
                  </w:r>
                  <w:r w:rsidR="005C5BD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8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5C5BD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5C5BD6" w:rsidP="00315AF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2</w:t>
                  </w:r>
                  <w:r w:rsidR="00315AFF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1</w:t>
                  </w:r>
                  <w:r w:rsidR="00D46F2C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8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BD04AE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9E061A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LOCAL:</w:t>
                        </w:r>
                        <w:r w:rsidR="004D6E78"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Sede do </w:t>
                        </w:r>
                        <w:r w:rsidR="009E061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IAB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7248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5E512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CE079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5E512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6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E0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BA3A43" w:rsidRPr="00BA3A43" w:rsidRDefault="00BA3A43" w:rsidP="00BA3A43">
      <w:pPr>
        <w:widowControl/>
        <w:rPr>
          <w:rFonts w:ascii="Arial" w:hAnsi="Arial" w:cs="Arial"/>
          <w:color w:val="FF0000"/>
          <w:sz w:val="20"/>
          <w:szCs w:val="20"/>
          <w:lang w:val="pt-BR"/>
        </w:rPr>
      </w:pPr>
    </w:p>
    <w:p w:rsidR="008E1D1A" w:rsidRDefault="005525EE" w:rsidP="00C60ADF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CC3DE0" w:rsidRDefault="00CC3DE0" w:rsidP="00D20ED1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CE079E" w:rsidRPr="0023532D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23532D">
        <w:rPr>
          <w:rFonts w:ascii="Arial" w:hAnsi="Arial" w:cs="Arial"/>
          <w:sz w:val="20"/>
          <w:szCs w:val="20"/>
          <w:lang w:val="pt-BR"/>
        </w:rPr>
        <w:t>Ordem do dia</w:t>
      </w:r>
      <w:r w:rsidR="00EE6A0E" w:rsidRPr="0023532D">
        <w:rPr>
          <w:rFonts w:ascii="Arial" w:hAnsi="Arial" w:cs="Arial"/>
          <w:sz w:val="20"/>
          <w:szCs w:val="20"/>
          <w:lang w:val="pt-BR"/>
        </w:rPr>
        <w:t>:</w:t>
      </w:r>
      <w:bookmarkStart w:id="0" w:name="_GoBack"/>
      <w:bookmarkEnd w:id="0"/>
    </w:p>
    <w:p w:rsidR="00CF4AB0" w:rsidRPr="00310430" w:rsidRDefault="00CF4AB0" w:rsidP="00CF4AB0">
      <w:pPr>
        <w:widowControl/>
        <w:jc w:val="both"/>
        <w:rPr>
          <w:rFonts w:ascii="Arial" w:hAnsi="Arial" w:cs="Arial"/>
          <w:sz w:val="20"/>
          <w:szCs w:val="20"/>
          <w:u w:val="single"/>
          <w:lang w:val="pt-BR"/>
        </w:rPr>
      </w:pPr>
    </w:p>
    <w:p w:rsidR="005E512C" w:rsidRDefault="005E512C" w:rsidP="005E512C">
      <w:pPr>
        <w:widowControl/>
        <w:ind w:left="1418"/>
        <w:jc w:val="both"/>
        <w:rPr>
          <w:rFonts w:ascii="Arial" w:hAnsi="Arial" w:cs="Arial"/>
          <w:sz w:val="20"/>
          <w:szCs w:val="20"/>
          <w:lang w:val="pt-BR"/>
        </w:rPr>
      </w:pPr>
      <w:r w:rsidRPr="005E512C">
        <w:rPr>
          <w:rFonts w:ascii="Arial" w:hAnsi="Arial" w:cs="Arial"/>
          <w:sz w:val="20"/>
          <w:szCs w:val="20"/>
          <w:lang w:val="pt-BR"/>
        </w:rPr>
        <w:t>3.1. Elaborar minuta de ato normativo que institui critérios para apoio financeiro do CAU a eventos promovidos por Instituições de Ensino Superior (ref. Protocolo SICCAU n° 895569/2019);</w:t>
      </w:r>
    </w:p>
    <w:p w:rsidR="005E512C" w:rsidRPr="005E512C" w:rsidRDefault="005E512C" w:rsidP="005E512C">
      <w:pPr>
        <w:widowControl/>
        <w:ind w:left="1418"/>
        <w:jc w:val="both"/>
        <w:rPr>
          <w:rFonts w:ascii="Arial" w:hAnsi="Arial" w:cs="Arial"/>
          <w:sz w:val="20"/>
          <w:szCs w:val="20"/>
          <w:lang w:val="pt-BR"/>
        </w:rPr>
      </w:pPr>
    </w:p>
    <w:p w:rsidR="005E512C" w:rsidRDefault="005E512C" w:rsidP="005E512C">
      <w:pPr>
        <w:widowControl/>
        <w:ind w:left="1418"/>
        <w:jc w:val="both"/>
        <w:rPr>
          <w:rFonts w:ascii="Arial" w:hAnsi="Arial" w:cs="Arial"/>
          <w:sz w:val="20"/>
          <w:szCs w:val="20"/>
          <w:lang w:val="pt-BR"/>
        </w:rPr>
      </w:pPr>
      <w:r w:rsidRPr="005E512C">
        <w:rPr>
          <w:rFonts w:ascii="Arial" w:hAnsi="Arial" w:cs="Arial"/>
          <w:sz w:val="20"/>
          <w:szCs w:val="20"/>
          <w:lang w:val="pt-BR"/>
        </w:rPr>
        <w:t>3.2. Elaborar minuta de ato normativo que institui critérios para a participação de profissional arquiteto e urbanista em reuniões ou eventos de interesse do CAU, como convidado ou convocado (ref. Protocolo SICCAU n° 895569/2019);</w:t>
      </w:r>
    </w:p>
    <w:p w:rsidR="005E512C" w:rsidRPr="005E512C" w:rsidRDefault="005E512C" w:rsidP="005E512C">
      <w:pPr>
        <w:widowControl/>
        <w:ind w:left="1418"/>
        <w:jc w:val="both"/>
        <w:rPr>
          <w:rFonts w:ascii="Arial" w:hAnsi="Arial" w:cs="Arial"/>
          <w:sz w:val="20"/>
          <w:szCs w:val="20"/>
          <w:lang w:val="pt-BR"/>
        </w:rPr>
      </w:pPr>
    </w:p>
    <w:p w:rsidR="005E512C" w:rsidRDefault="005E512C" w:rsidP="005E512C">
      <w:pPr>
        <w:widowControl/>
        <w:ind w:left="1418"/>
        <w:jc w:val="both"/>
        <w:rPr>
          <w:rFonts w:ascii="Arial" w:hAnsi="Arial" w:cs="Arial"/>
          <w:sz w:val="20"/>
          <w:szCs w:val="20"/>
          <w:lang w:val="pt-BR"/>
        </w:rPr>
      </w:pPr>
      <w:r w:rsidRPr="005E512C">
        <w:rPr>
          <w:rFonts w:ascii="Arial" w:hAnsi="Arial" w:cs="Arial"/>
          <w:sz w:val="20"/>
          <w:szCs w:val="20"/>
          <w:lang w:val="pt-BR"/>
        </w:rPr>
        <w:t>3.3. Proposta de Convênios no CAU/MG (ref. Protocolo SICCAU n° 741397/2018);</w:t>
      </w:r>
    </w:p>
    <w:p w:rsidR="005E512C" w:rsidRPr="005E512C" w:rsidRDefault="005E512C" w:rsidP="005E512C">
      <w:pPr>
        <w:widowControl/>
        <w:ind w:left="1418"/>
        <w:jc w:val="both"/>
        <w:rPr>
          <w:rFonts w:ascii="Arial" w:hAnsi="Arial" w:cs="Arial"/>
          <w:sz w:val="20"/>
          <w:szCs w:val="20"/>
          <w:lang w:val="pt-BR"/>
        </w:rPr>
      </w:pPr>
    </w:p>
    <w:p w:rsidR="005E512C" w:rsidRDefault="005E512C" w:rsidP="005E512C">
      <w:pPr>
        <w:widowControl/>
        <w:ind w:left="1418"/>
        <w:jc w:val="both"/>
        <w:rPr>
          <w:rFonts w:ascii="Arial" w:hAnsi="Arial" w:cs="Arial"/>
          <w:sz w:val="20"/>
          <w:szCs w:val="20"/>
          <w:lang w:val="pt-BR"/>
        </w:rPr>
      </w:pPr>
      <w:r w:rsidRPr="005E512C">
        <w:rPr>
          <w:rFonts w:ascii="Arial" w:hAnsi="Arial" w:cs="Arial"/>
          <w:sz w:val="20"/>
          <w:szCs w:val="20"/>
          <w:lang w:val="pt-BR"/>
        </w:rPr>
        <w:t>3.4. Melhoria de Processos - Modelo de Relatório para ser usado pelas Comissões em seus Relatórios Anuais de Gestão (ref. Protocolo SICCAU n° 888954/2019);</w:t>
      </w:r>
    </w:p>
    <w:p w:rsidR="005E512C" w:rsidRPr="005E512C" w:rsidRDefault="005E512C" w:rsidP="005E512C">
      <w:pPr>
        <w:widowControl/>
        <w:ind w:left="1418"/>
        <w:jc w:val="both"/>
        <w:rPr>
          <w:rFonts w:ascii="Arial" w:hAnsi="Arial" w:cs="Arial"/>
          <w:sz w:val="20"/>
          <w:szCs w:val="20"/>
          <w:lang w:val="pt-BR"/>
        </w:rPr>
      </w:pPr>
    </w:p>
    <w:p w:rsidR="005E512C" w:rsidRDefault="005E512C" w:rsidP="005E512C">
      <w:pPr>
        <w:widowControl/>
        <w:ind w:left="1418"/>
        <w:jc w:val="both"/>
        <w:rPr>
          <w:rFonts w:ascii="Arial" w:hAnsi="Arial" w:cs="Arial"/>
          <w:sz w:val="20"/>
          <w:szCs w:val="20"/>
          <w:lang w:val="pt-BR"/>
        </w:rPr>
      </w:pPr>
      <w:r w:rsidRPr="005E512C">
        <w:rPr>
          <w:rFonts w:ascii="Arial" w:hAnsi="Arial" w:cs="Arial"/>
          <w:sz w:val="20"/>
          <w:szCs w:val="20"/>
          <w:lang w:val="pt-BR"/>
        </w:rPr>
        <w:t>3.5. Plano de Ação – informações de treinamentos no CAU/MG (ref. Protocolo SICCAU n° 867665/2019);</w:t>
      </w:r>
    </w:p>
    <w:p w:rsidR="005E512C" w:rsidRPr="005E512C" w:rsidRDefault="005E512C" w:rsidP="005E512C">
      <w:pPr>
        <w:widowControl/>
        <w:ind w:left="1418"/>
        <w:jc w:val="both"/>
        <w:rPr>
          <w:rFonts w:ascii="Arial" w:hAnsi="Arial" w:cs="Arial"/>
          <w:sz w:val="20"/>
          <w:szCs w:val="20"/>
          <w:lang w:val="pt-BR"/>
        </w:rPr>
      </w:pPr>
    </w:p>
    <w:p w:rsidR="005E512C" w:rsidRDefault="005E512C" w:rsidP="005E512C">
      <w:pPr>
        <w:widowControl/>
        <w:ind w:left="1418"/>
        <w:jc w:val="both"/>
        <w:rPr>
          <w:rFonts w:ascii="Arial" w:hAnsi="Arial" w:cs="Arial"/>
          <w:sz w:val="20"/>
          <w:szCs w:val="20"/>
          <w:lang w:val="pt-BR"/>
        </w:rPr>
      </w:pPr>
      <w:r w:rsidRPr="005E512C">
        <w:rPr>
          <w:rFonts w:ascii="Arial" w:hAnsi="Arial" w:cs="Arial"/>
          <w:sz w:val="20"/>
          <w:szCs w:val="20"/>
          <w:lang w:val="pt-BR"/>
        </w:rPr>
        <w:t>3.6. Revisão do Manual de Sindicância (ref. Protocolo SICCAU n° 892488/2019);</w:t>
      </w:r>
    </w:p>
    <w:p w:rsidR="005E512C" w:rsidRPr="005E512C" w:rsidRDefault="005E512C" w:rsidP="005E512C">
      <w:pPr>
        <w:widowControl/>
        <w:ind w:left="1418"/>
        <w:jc w:val="both"/>
        <w:rPr>
          <w:rFonts w:ascii="Arial" w:hAnsi="Arial" w:cs="Arial"/>
          <w:sz w:val="20"/>
          <w:szCs w:val="20"/>
          <w:lang w:val="pt-BR"/>
        </w:rPr>
      </w:pPr>
    </w:p>
    <w:p w:rsidR="005E512C" w:rsidRDefault="005E512C" w:rsidP="005E512C">
      <w:pPr>
        <w:widowControl/>
        <w:ind w:left="1418"/>
        <w:jc w:val="both"/>
        <w:rPr>
          <w:rFonts w:ascii="Arial" w:hAnsi="Arial" w:cs="Arial"/>
          <w:sz w:val="20"/>
          <w:szCs w:val="20"/>
          <w:lang w:val="pt-BR"/>
        </w:rPr>
      </w:pPr>
      <w:r w:rsidRPr="005E512C">
        <w:rPr>
          <w:rFonts w:ascii="Arial" w:hAnsi="Arial" w:cs="Arial"/>
          <w:sz w:val="20"/>
          <w:szCs w:val="20"/>
          <w:lang w:val="pt-BR"/>
        </w:rPr>
        <w:t>3.7. Normatização da Função de Assessoria (ref. Protocolo SICCAU n° 897309/2019);</w:t>
      </w:r>
    </w:p>
    <w:p w:rsidR="005E512C" w:rsidRPr="005E512C" w:rsidRDefault="005E512C" w:rsidP="005E512C">
      <w:pPr>
        <w:widowControl/>
        <w:ind w:left="1418"/>
        <w:jc w:val="both"/>
        <w:rPr>
          <w:rFonts w:ascii="Arial" w:hAnsi="Arial" w:cs="Arial"/>
          <w:sz w:val="20"/>
          <w:szCs w:val="20"/>
          <w:lang w:val="pt-BR"/>
        </w:rPr>
      </w:pPr>
    </w:p>
    <w:p w:rsidR="005E512C" w:rsidRDefault="005E512C" w:rsidP="005E512C">
      <w:pPr>
        <w:widowControl/>
        <w:ind w:left="1418"/>
        <w:jc w:val="both"/>
        <w:rPr>
          <w:rFonts w:ascii="Arial" w:hAnsi="Arial" w:cs="Arial"/>
          <w:sz w:val="20"/>
          <w:szCs w:val="20"/>
          <w:lang w:val="pt-BR"/>
        </w:rPr>
      </w:pPr>
      <w:r w:rsidRPr="005E512C">
        <w:rPr>
          <w:rFonts w:ascii="Arial" w:hAnsi="Arial" w:cs="Arial"/>
          <w:sz w:val="20"/>
          <w:szCs w:val="20"/>
          <w:lang w:val="pt-BR"/>
        </w:rPr>
        <w:t>3.8. Normatização da Transmissão ao vivo das Reuniões Plenárias (ref. Protocolo SICCAU n° Protocolo SICCAU n° 934451/2019);</w:t>
      </w:r>
    </w:p>
    <w:p w:rsidR="005E512C" w:rsidRPr="005E512C" w:rsidRDefault="005E512C" w:rsidP="005E512C">
      <w:pPr>
        <w:widowControl/>
        <w:ind w:left="1418"/>
        <w:jc w:val="both"/>
        <w:rPr>
          <w:rFonts w:ascii="Arial" w:hAnsi="Arial" w:cs="Arial"/>
          <w:sz w:val="20"/>
          <w:szCs w:val="20"/>
          <w:lang w:val="pt-BR"/>
        </w:rPr>
      </w:pPr>
    </w:p>
    <w:p w:rsidR="003074E3" w:rsidRDefault="005E512C" w:rsidP="005E512C">
      <w:pPr>
        <w:widowControl/>
        <w:ind w:left="1418"/>
        <w:jc w:val="both"/>
        <w:rPr>
          <w:rFonts w:ascii="Arial" w:hAnsi="Arial" w:cs="Arial"/>
          <w:sz w:val="20"/>
          <w:szCs w:val="20"/>
          <w:lang w:val="pt-BR"/>
        </w:rPr>
      </w:pPr>
      <w:r w:rsidRPr="005E512C">
        <w:rPr>
          <w:rFonts w:ascii="Arial" w:hAnsi="Arial" w:cs="Arial"/>
          <w:sz w:val="20"/>
          <w:szCs w:val="20"/>
          <w:lang w:val="pt-BR"/>
        </w:rPr>
        <w:t>3.9. Solicitação de Reunião Extraordinária.</w:t>
      </w:r>
    </w:p>
    <w:p w:rsidR="005E512C" w:rsidRPr="003074E3" w:rsidRDefault="005E512C" w:rsidP="005E512C">
      <w:pPr>
        <w:widowControl/>
        <w:ind w:left="1418"/>
        <w:jc w:val="both"/>
        <w:rPr>
          <w:rFonts w:ascii="Arial" w:hAnsi="Arial" w:cs="Arial"/>
          <w:sz w:val="20"/>
          <w:szCs w:val="20"/>
          <w:lang w:val="pt-BR"/>
        </w:rPr>
      </w:pPr>
    </w:p>
    <w:p w:rsidR="00C74467" w:rsidRDefault="00C74467" w:rsidP="003074E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23532D">
        <w:rPr>
          <w:rFonts w:ascii="Arial" w:hAnsi="Arial" w:cs="Arial"/>
          <w:sz w:val="20"/>
          <w:szCs w:val="20"/>
          <w:lang w:val="pt-BR"/>
        </w:rPr>
        <w:t>Outros assuntos:</w:t>
      </w:r>
    </w:p>
    <w:p w:rsidR="005E512C" w:rsidRPr="0023532D" w:rsidRDefault="005E512C" w:rsidP="005E512C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Pr="007052DA" w:rsidRDefault="005525EE" w:rsidP="003074E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7052DA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7052DA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D4" w:rsidRDefault="000A1FD4" w:rsidP="007E22C9">
      <w:r>
        <w:separator/>
      </w:r>
    </w:p>
  </w:endnote>
  <w:endnote w:type="continuationSeparator" w:id="0">
    <w:p w:rsidR="000A1FD4" w:rsidRDefault="000A1FD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D4" w:rsidRDefault="000A1FD4" w:rsidP="007E22C9">
      <w:r>
        <w:separator/>
      </w:r>
    </w:p>
  </w:footnote>
  <w:footnote w:type="continuationSeparator" w:id="0">
    <w:p w:rsidR="000A1FD4" w:rsidRDefault="000A1FD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DBF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B67EA8"/>
    <w:multiLevelType w:val="hybridMultilevel"/>
    <w:tmpl w:val="A52C03BE"/>
    <w:lvl w:ilvl="0" w:tplc="0416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FF7E7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BE46052"/>
    <w:multiLevelType w:val="hybridMultilevel"/>
    <w:tmpl w:val="F02083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B495A"/>
    <w:multiLevelType w:val="hybridMultilevel"/>
    <w:tmpl w:val="1D244B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765F1"/>
    <w:multiLevelType w:val="hybridMultilevel"/>
    <w:tmpl w:val="236E93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A3E7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AD3354F"/>
    <w:multiLevelType w:val="hybridMultilevel"/>
    <w:tmpl w:val="9FD2CDB4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>
    <w:nsid w:val="2380296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4FF02B4"/>
    <w:multiLevelType w:val="hybridMultilevel"/>
    <w:tmpl w:val="AC5A94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00F2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C230126"/>
    <w:multiLevelType w:val="hybridMultilevel"/>
    <w:tmpl w:val="749615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A293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3CC544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9D157AB"/>
    <w:multiLevelType w:val="hybridMultilevel"/>
    <w:tmpl w:val="0BBC8A8A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>
    <w:nsid w:val="3E6E529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3B24D66"/>
    <w:multiLevelType w:val="hybridMultilevel"/>
    <w:tmpl w:val="F64082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C7647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AA4523"/>
    <w:multiLevelType w:val="hybridMultilevel"/>
    <w:tmpl w:val="65746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B6A62"/>
    <w:multiLevelType w:val="hybridMultilevel"/>
    <w:tmpl w:val="F6ACBC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F37D3"/>
    <w:multiLevelType w:val="hybridMultilevel"/>
    <w:tmpl w:val="D48A63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96D72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BE700C5"/>
    <w:multiLevelType w:val="hybridMultilevel"/>
    <w:tmpl w:val="77C09B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C755A"/>
    <w:multiLevelType w:val="hybridMultilevel"/>
    <w:tmpl w:val="91E45C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42E97"/>
    <w:multiLevelType w:val="hybridMultilevel"/>
    <w:tmpl w:val="73FC20C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FB561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B917155"/>
    <w:multiLevelType w:val="hybridMultilevel"/>
    <w:tmpl w:val="3906FB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28707E1"/>
    <w:multiLevelType w:val="hybridMultilevel"/>
    <w:tmpl w:val="C75A7428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>
    <w:nsid w:val="74F70680"/>
    <w:multiLevelType w:val="hybridMultilevel"/>
    <w:tmpl w:val="0A5600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2131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9D062E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6"/>
  </w:num>
  <w:num w:numId="4">
    <w:abstractNumId w:val="11"/>
  </w:num>
  <w:num w:numId="5">
    <w:abstractNumId w:val="8"/>
  </w:num>
  <w:num w:numId="6">
    <w:abstractNumId w:val="18"/>
  </w:num>
  <w:num w:numId="7">
    <w:abstractNumId w:val="22"/>
  </w:num>
  <w:num w:numId="8">
    <w:abstractNumId w:val="3"/>
  </w:num>
  <w:num w:numId="9">
    <w:abstractNumId w:val="26"/>
  </w:num>
  <w:num w:numId="10">
    <w:abstractNumId w:val="9"/>
  </w:num>
  <w:num w:numId="11">
    <w:abstractNumId w:val="19"/>
  </w:num>
  <w:num w:numId="12">
    <w:abstractNumId w:val="20"/>
  </w:num>
  <w:num w:numId="13">
    <w:abstractNumId w:val="21"/>
  </w:num>
  <w:num w:numId="14">
    <w:abstractNumId w:val="5"/>
  </w:num>
  <w:num w:numId="15">
    <w:abstractNumId w:val="0"/>
  </w:num>
  <w:num w:numId="16">
    <w:abstractNumId w:val="25"/>
  </w:num>
  <w:num w:numId="17">
    <w:abstractNumId w:val="14"/>
  </w:num>
  <w:num w:numId="18">
    <w:abstractNumId w:val="12"/>
  </w:num>
  <w:num w:numId="19">
    <w:abstractNumId w:val="17"/>
  </w:num>
  <w:num w:numId="20">
    <w:abstractNumId w:val="28"/>
  </w:num>
  <w:num w:numId="21">
    <w:abstractNumId w:val="1"/>
  </w:num>
  <w:num w:numId="22">
    <w:abstractNumId w:val="4"/>
  </w:num>
  <w:num w:numId="23">
    <w:abstractNumId w:val="29"/>
  </w:num>
  <w:num w:numId="24">
    <w:abstractNumId w:val="10"/>
  </w:num>
  <w:num w:numId="25">
    <w:abstractNumId w:val="24"/>
  </w:num>
  <w:num w:numId="26">
    <w:abstractNumId w:val="31"/>
  </w:num>
  <w:num w:numId="27">
    <w:abstractNumId w:val="13"/>
  </w:num>
  <w:num w:numId="28">
    <w:abstractNumId w:val="6"/>
  </w:num>
  <w:num w:numId="29">
    <w:abstractNumId w:val="15"/>
  </w:num>
  <w:num w:numId="30">
    <w:abstractNumId w:val="2"/>
  </w:num>
  <w:num w:numId="31">
    <w:abstractNumId w:val="7"/>
  </w:num>
  <w:num w:numId="32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31A1"/>
    <w:rsid w:val="000156F3"/>
    <w:rsid w:val="000157D9"/>
    <w:rsid w:val="000212CF"/>
    <w:rsid w:val="000218F4"/>
    <w:rsid w:val="00025B32"/>
    <w:rsid w:val="00026F12"/>
    <w:rsid w:val="000312E3"/>
    <w:rsid w:val="000319A6"/>
    <w:rsid w:val="00031FCA"/>
    <w:rsid w:val="00034625"/>
    <w:rsid w:val="00035902"/>
    <w:rsid w:val="000408AE"/>
    <w:rsid w:val="00041A20"/>
    <w:rsid w:val="00041D06"/>
    <w:rsid w:val="00047DD5"/>
    <w:rsid w:val="0005015C"/>
    <w:rsid w:val="000504D3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711FF"/>
    <w:rsid w:val="00071AA4"/>
    <w:rsid w:val="00073ED2"/>
    <w:rsid w:val="00077C03"/>
    <w:rsid w:val="00080C53"/>
    <w:rsid w:val="000919A2"/>
    <w:rsid w:val="00095133"/>
    <w:rsid w:val="000A1A18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ECE"/>
    <w:rsid w:val="000C3D72"/>
    <w:rsid w:val="000C6997"/>
    <w:rsid w:val="000C6CD9"/>
    <w:rsid w:val="000C720F"/>
    <w:rsid w:val="000D2BB7"/>
    <w:rsid w:val="000E49C7"/>
    <w:rsid w:val="000E598C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07508"/>
    <w:rsid w:val="001105FD"/>
    <w:rsid w:val="001109DE"/>
    <w:rsid w:val="00113634"/>
    <w:rsid w:val="00113C52"/>
    <w:rsid w:val="001217F5"/>
    <w:rsid w:val="00121BC7"/>
    <w:rsid w:val="00121E09"/>
    <w:rsid w:val="00122745"/>
    <w:rsid w:val="00123C3F"/>
    <w:rsid w:val="00123DC3"/>
    <w:rsid w:val="00125425"/>
    <w:rsid w:val="00125E90"/>
    <w:rsid w:val="0012657D"/>
    <w:rsid w:val="00127362"/>
    <w:rsid w:val="00130276"/>
    <w:rsid w:val="001335CE"/>
    <w:rsid w:val="00133A41"/>
    <w:rsid w:val="00136791"/>
    <w:rsid w:val="00141137"/>
    <w:rsid w:val="00153D59"/>
    <w:rsid w:val="00157428"/>
    <w:rsid w:val="00161376"/>
    <w:rsid w:val="001654C2"/>
    <w:rsid w:val="001726BF"/>
    <w:rsid w:val="00173062"/>
    <w:rsid w:val="00173144"/>
    <w:rsid w:val="001763F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92929"/>
    <w:rsid w:val="0019423F"/>
    <w:rsid w:val="00194C6E"/>
    <w:rsid w:val="00195D83"/>
    <w:rsid w:val="001A0678"/>
    <w:rsid w:val="001A63D9"/>
    <w:rsid w:val="001B0D99"/>
    <w:rsid w:val="001B52D4"/>
    <w:rsid w:val="001B7C1D"/>
    <w:rsid w:val="001C0258"/>
    <w:rsid w:val="001C253B"/>
    <w:rsid w:val="001C2FB8"/>
    <w:rsid w:val="001C3A1E"/>
    <w:rsid w:val="001C639B"/>
    <w:rsid w:val="001D16F5"/>
    <w:rsid w:val="001D4DE4"/>
    <w:rsid w:val="001D6D02"/>
    <w:rsid w:val="001E2728"/>
    <w:rsid w:val="001E47B2"/>
    <w:rsid w:val="001E4AA4"/>
    <w:rsid w:val="001E790A"/>
    <w:rsid w:val="001F1BFA"/>
    <w:rsid w:val="001F2C41"/>
    <w:rsid w:val="001F340D"/>
    <w:rsid w:val="001F695E"/>
    <w:rsid w:val="00201DF5"/>
    <w:rsid w:val="00202CFC"/>
    <w:rsid w:val="00207044"/>
    <w:rsid w:val="00207F0D"/>
    <w:rsid w:val="00211957"/>
    <w:rsid w:val="00213C98"/>
    <w:rsid w:val="002148F7"/>
    <w:rsid w:val="00214986"/>
    <w:rsid w:val="00214A57"/>
    <w:rsid w:val="00220FA2"/>
    <w:rsid w:val="00222D88"/>
    <w:rsid w:val="002237D2"/>
    <w:rsid w:val="00224376"/>
    <w:rsid w:val="00225452"/>
    <w:rsid w:val="00230E11"/>
    <w:rsid w:val="0023142B"/>
    <w:rsid w:val="002317A6"/>
    <w:rsid w:val="00232C70"/>
    <w:rsid w:val="0023370D"/>
    <w:rsid w:val="002338D7"/>
    <w:rsid w:val="00233A8E"/>
    <w:rsid w:val="0023532D"/>
    <w:rsid w:val="00243AA6"/>
    <w:rsid w:val="00243B30"/>
    <w:rsid w:val="002440AA"/>
    <w:rsid w:val="002440FE"/>
    <w:rsid w:val="00245184"/>
    <w:rsid w:val="00246C64"/>
    <w:rsid w:val="00247B85"/>
    <w:rsid w:val="00250738"/>
    <w:rsid w:val="00251363"/>
    <w:rsid w:val="00254A9D"/>
    <w:rsid w:val="002555BC"/>
    <w:rsid w:val="0025585C"/>
    <w:rsid w:val="00257877"/>
    <w:rsid w:val="002623E4"/>
    <w:rsid w:val="002634DB"/>
    <w:rsid w:val="002640D4"/>
    <w:rsid w:val="00265B67"/>
    <w:rsid w:val="00266909"/>
    <w:rsid w:val="002679CD"/>
    <w:rsid w:val="002707B7"/>
    <w:rsid w:val="00270C7B"/>
    <w:rsid w:val="00271DAF"/>
    <w:rsid w:val="00273683"/>
    <w:rsid w:val="0027447B"/>
    <w:rsid w:val="0027705C"/>
    <w:rsid w:val="00277C47"/>
    <w:rsid w:val="00277D22"/>
    <w:rsid w:val="00281A18"/>
    <w:rsid w:val="002844CF"/>
    <w:rsid w:val="0028452C"/>
    <w:rsid w:val="00285547"/>
    <w:rsid w:val="00287EAB"/>
    <w:rsid w:val="0029123B"/>
    <w:rsid w:val="00291750"/>
    <w:rsid w:val="00296BB8"/>
    <w:rsid w:val="002A2FE2"/>
    <w:rsid w:val="002A33BF"/>
    <w:rsid w:val="002A3D25"/>
    <w:rsid w:val="002A4DFC"/>
    <w:rsid w:val="002A4EC3"/>
    <w:rsid w:val="002A6833"/>
    <w:rsid w:val="002A7464"/>
    <w:rsid w:val="002B028B"/>
    <w:rsid w:val="002B33B2"/>
    <w:rsid w:val="002B4DB0"/>
    <w:rsid w:val="002B5B04"/>
    <w:rsid w:val="002B674B"/>
    <w:rsid w:val="002B7B33"/>
    <w:rsid w:val="002D05C6"/>
    <w:rsid w:val="002D2464"/>
    <w:rsid w:val="002D33AA"/>
    <w:rsid w:val="002E1072"/>
    <w:rsid w:val="002E1AED"/>
    <w:rsid w:val="002E27BD"/>
    <w:rsid w:val="002E4ABD"/>
    <w:rsid w:val="002E7999"/>
    <w:rsid w:val="002F0A4E"/>
    <w:rsid w:val="002F2F30"/>
    <w:rsid w:val="002F5B88"/>
    <w:rsid w:val="002F60FA"/>
    <w:rsid w:val="002F6597"/>
    <w:rsid w:val="002F6B38"/>
    <w:rsid w:val="00300579"/>
    <w:rsid w:val="003031BC"/>
    <w:rsid w:val="003074E3"/>
    <w:rsid w:val="00307CB2"/>
    <w:rsid w:val="0031012D"/>
    <w:rsid w:val="00310430"/>
    <w:rsid w:val="00310599"/>
    <w:rsid w:val="0031067D"/>
    <w:rsid w:val="003106F8"/>
    <w:rsid w:val="00313234"/>
    <w:rsid w:val="003149D0"/>
    <w:rsid w:val="00315295"/>
    <w:rsid w:val="00315AFF"/>
    <w:rsid w:val="0031623F"/>
    <w:rsid w:val="00322003"/>
    <w:rsid w:val="00322A16"/>
    <w:rsid w:val="00323228"/>
    <w:rsid w:val="00325DF4"/>
    <w:rsid w:val="00326F9C"/>
    <w:rsid w:val="0032727D"/>
    <w:rsid w:val="00331547"/>
    <w:rsid w:val="00333174"/>
    <w:rsid w:val="00335EE5"/>
    <w:rsid w:val="00336969"/>
    <w:rsid w:val="00340FDD"/>
    <w:rsid w:val="00345D23"/>
    <w:rsid w:val="00346D00"/>
    <w:rsid w:val="00353580"/>
    <w:rsid w:val="00353FDA"/>
    <w:rsid w:val="00356BEB"/>
    <w:rsid w:val="003616DB"/>
    <w:rsid w:val="00364887"/>
    <w:rsid w:val="00364B21"/>
    <w:rsid w:val="00365567"/>
    <w:rsid w:val="00365F7A"/>
    <w:rsid w:val="00375C45"/>
    <w:rsid w:val="00376A49"/>
    <w:rsid w:val="00377C89"/>
    <w:rsid w:val="00380ADD"/>
    <w:rsid w:val="003815F0"/>
    <w:rsid w:val="003818E3"/>
    <w:rsid w:val="003825F0"/>
    <w:rsid w:val="00382A0C"/>
    <w:rsid w:val="003960E2"/>
    <w:rsid w:val="003A26A7"/>
    <w:rsid w:val="003A3415"/>
    <w:rsid w:val="003A4CDC"/>
    <w:rsid w:val="003A7639"/>
    <w:rsid w:val="003B133E"/>
    <w:rsid w:val="003B3C42"/>
    <w:rsid w:val="003B4B4D"/>
    <w:rsid w:val="003B5363"/>
    <w:rsid w:val="003B63F4"/>
    <w:rsid w:val="003B6695"/>
    <w:rsid w:val="003B7AA7"/>
    <w:rsid w:val="003C1EC8"/>
    <w:rsid w:val="003C3452"/>
    <w:rsid w:val="003C37C3"/>
    <w:rsid w:val="003C6DE1"/>
    <w:rsid w:val="003D1DB7"/>
    <w:rsid w:val="003D27E0"/>
    <w:rsid w:val="003D2894"/>
    <w:rsid w:val="003D2D32"/>
    <w:rsid w:val="003D331E"/>
    <w:rsid w:val="003D4306"/>
    <w:rsid w:val="003D44E2"/>
    <w:rsid w:val="003E1CDB"/>
    <w:rsid w:val="003E4233"/>
    <w:rsid w:val="003E6D01"/>
    <w:rsid w:val="003E711D"/>
    <w:rsid w:val="003F149F"/>
    <w:rsid w:val="003F221E"/>
    <w:rsid w:val="003F3DDA"/>
    <w:rsid w:val="003F4869"/>
    <w:rsid w:val="003F50BB"/>
    <w:rsid w:val="00403606"/>
    <w:rsid w:val="00406F2C"/>
    <w:rsid w:val="00407D47"/>
    <w:rsid w:val="00411193"/>
    <w:rsid w:val="0041171B"/>
    <w:rsid w:val="00411CBC"/>
    <w:rsid w:val="00412134"/>
    <w:rsid w:val="00413780"/>
    <w:rsid w:val="00420CCD"/>
    <w:rsid w:val="0042298F"/>
    <w:rsid w:val="00426BA4"/>
    <w:rsid w:val="00431BEB"/>
    <w:rsid w:val="00431C11"/>
    <w:rsid w:val="00441C46"/>
    <w:rsid w:val="0044571C"/>
    <w:rsid w:val="00447F7A"/>
    <w:rsid w:val="00451246"/>
    <w:rsid w:val="004518FF"/>
    <w:rsid w:val="00452713"/>
    <w:rsid w:val="004548DA"/>
    <w:rsid w:val="00456FC0"/>
    <w:rsid w:val="00461E52"/>
    <w:rsid w:val="0046366B"/>
    <w:rsid w:val="0046486E"/>
    <w:rsid w:val="00466D49"/>
    <w:rsid w:val="0046797E"/>
    <w:rsid w:val="00470E75"/>
    <w:rsid w:val="00472924"/>
    <w:rsid w:val="004777A9"/>
    <w:rsid w:val="00477BE7"/>
    <w:rsid w:val="004821E1"/>
    <w:rsid w:val="00483BF7"/>
    <w:rsid w:val="00487FA6"/>
    <w:rsid w:val="004937F4"/>
    <w:rsid w:val="00493967"/>
    <w:rsid w:val="004954DE"/>
    <w:rsid w:val="004961F2"/>
    <w:rsid w:val="004A2953"/>
    <w:rsid w:val="004A3E22"/>
    <w:rsid w:val="004A4733"/>
    <w:rsid w:val="004B124F"/>
    <w:rsid w:val="004B25E5"/>
    <w:rsid w:val="004B29C0"/>
    <w:rsid w:val="004B330E"/>
    <w:rsid w:val="004B5167"/>
    <w:rsid w:val="004B60B0"/>
    <w:rsid w:val="004C1657"/>
    <w:rsid w:val="004D0160"/>
    <w:rsid w:val="004D0DC4"/>
    <w:rsid w:val="004D30E6"/>
    <w:rsid w:val="004D34FD"/>
    <w:rsid w:val="004D57AC"/>
    <w:rsid w:val="004D6E78"/>
    <w:rsid w:val="004E18AF"/>
    <w:rsid w:val="004E1E5B"/>
    <w:rsid w:val="004E2750"/>
    <w:rsid w:val="004E4C07"/>
    <w:rsid w:val="004E4EBF"/>
    <w:rsid w:val="004E6EB9"/>
    <w:rsid w:val="004F0573"/>
    <w:rsid w:val="004F213F"/>
    <w:rsid w:val="004F2F86"/>
    <w:rsid w:val="004F4E36"/>
    <w:rsid w:val="004F52DD"/>
    <w:rsid w:val="004F5C7F"/>
    <w:rsid w:val="004F63E6"/>
    <w:rsid w:val="004F71E3"/>
    <w:rsid w:val="00503F5B"/>
    <w:rsid w:val="00507F09"/>
    <w:rsid w:val="00510CAF"/>
    <w:rsid w:val="00511F3E"/>
    <w:rsid w:val="00514E9C"/>
    <w:rsid w:val="005155E1"/>
    <w:rsid w:val="00521FDB"/>
    <w:rsid w:val="005221C1"/>
    <w:rsid w:val="00522750"/>
    <w:rsid w:val="00524EC1"/>
    <w:rsid w:val="0052504D"/>
    <w:rsid w:val="00525B14"/>
    <w:rsid w:val="00535221"/>
    <w:rsid w:val="005355D0"/>
    <w:rsid w:val="00536A85"/>
    <w:rsid w:val="0053774E"/>
    <w:rsid w:val="00540B80"/>
    <w:rsid w:val="00540CAF"/>
    <w:rsid w:val="00540F5B"/>
    <w:rsid w:val="00542906"/>
    <w:rsid w:val="00542E03"/>
    <w:rsid w:val="00543310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6D12"/>
    <w:rsid w:val="00561BF8"/>
    <w:rsid w:val="0056354D"/>
    <w:rsid w:val="005666B5"/>
    <w:rsid w:val="00571474"/>
    <w:rsid w:val="005718AA"/>
    <w:rsid w:val="0057308F"/>
    <w:rsid w:val="00575441"/>
    <w:rsid w:val="00580D8E"/>
    <w:rsid w:val="005826A1"/>
    <w:rsid w:val="00582A7D"/>
    <w:rsid w:val="00582C21"/>
    <w:rsid w:val="00586B40"/>
    <w:rsid w:val="00586E47"/>
    <w:rsid w:val="0059058C"/>
    <w:rsid w:val="00592D7C"/>
    <w:rsid w:val="00594115"/>
    <w:rsid w:val="005957CD"/>
    <w:rsid w:val="00595878"/>
    <w:rsid w:val="00595F58"/>
    <w:rsid w:val="00596D94"/>
    <w:rsid w:val="005A01DC"/>
    <w:rsid w:val="005A076C"/>
    <w:rsid w:val="005A0D54"/>
    <w:rsid w:val="005A1BC5"/>
    <w:rsid w:val="005A2A53"/>
    <w:rsid w:val="005A6E6F"/>
    <w:rsid w:val="005A7785"/>
    <w:rsid w:val="005B2E70"/>
    <w:rsid w:val="005B50F6"/>
    <w:rsid w:val="005B70F6"/>
    <w:rsid w:val="005B7684"/>
    <w:rsid w:val="005C1493"/>
    <w:rsid w:val="005C1595"/>
    <w:rsid w:val="005C209C"/>
    <w:rsid w:val="005C5BD6"/>
    <w:rsid w:val="005C7518"/>
    <w:rsid w:val="005D1468"/>
    <w:rsid w:val="005D2872"/>
    <w:rsid w:val="005D2E48"/>
    <w:rsid w:val="005D3E5B"/>
    <w:rsid w:val="005D4299"/>
    <w:rsid w:val="005D6663"/>
    <w:rsid w:val="005E0C35"/>
    <w:rsid w:val="005E2076"/>
    <w:rsid w:val="005E294C"/>
    <w:rsid w:val="005E3213"/>
    <w:rsid w:val="005E4C6D"/>
    <w:rsid w:val="005E512C"/>
    <w:rsid w:val="005E53E4"/>
    <w:rsid w:val="005E68FC"/>
    <w:rsid w:val="005E6E6F"/>
    <w:rsid w:val="005F257F"/>
    <w:rsid w:val="005F3D29"/>
    <w:rsid w:val="005F4457"/>
    <w:rsid w:val="005F667A"/>
    <w:rsid w:val="005F6AD3"/>
    <w:rsid w:val="005F6D98"/>
    <w:rsid w:val="00601495"/>
    <w:rsid w:val="00602511"/>
    <w:rsid w:val="00606344"/>
    <w:rsid w:val="00607E65"/>
    <w:rsid w:val="00610407"/>
    <w:rsid w:val="00610BF5"/>
    <w:rsid w:val="006110C9"/>
    <w:rsid w:val="0061140D"/>
    <w:rsid w:val="00613325"/>
    <w:rsid w:val="006133E9"/>
    <w:rsid w:val="006154D3"/>
    <w:rsid w:val="006206A8"/>
    <w:rsid w:val="0062071A"/>
    <w:rsid w:val="00622DF5"/>
    <w:rsid w:val="00624175"/>
    <w:rsid w:val="00626459"/>
    <w:rsid w:val="00626DCD"/>
    <w:rsid w:val="006272C6"/>
    <w:rsid w:val="00627782"/>
    <w:rsid w:val="006277D7"/>
    <w:rsid w:val="00633D29"/>
    <w:rsid w:val="00635A7F"/>
    <w:rsid w:val="006371C8"/>
    <w:rsid w:val="00637908"/>
    <w:rsid w:val="0064102B"/>
    <w:rsid w:val="00644422"/>
    <w:rsid w:val="00644476"/>
    <w:rsid w:val="0064773D"/>
    <w:rsid w:val="00647D41"/>
    <w:rsid w:val="0065152D"/>
    <w:rsid w:val="00651603"/>
    <w:rsid w:val="006550FD"/>
    <w:rsid w:val="0065781B"/>
    <w:rsid w:val="00661789"/>
    <w:rsid w:val="00667715"/>
    <w:rsid w:val="006743B2"/>
    <w:rsid w:val="0067468D"/>
    <w:rsid w:val="00676A3F"/>
    <w:rsid w:val="00680BC1"/>
    <w:rsid w:val="00681CF6"/>
    <w:rsid w:val="00683829"/>
    <w:rsid w:val="00687DE6"/>
    <w:rsid w:val="00693745"/>
    <w:rsid w:val="006962B8"/>
    <w:rsid w:val="006A0192"/>
    <w:rsid w:val="006A4BB2"/>
    <w:rsid w:val="006A55B9"/>
    <w:rsid w:val="006A5862"/>
    <w:rsid w:val="006A5ACC"/>
    <w:rsid w:val="006A796C"/>
    <w:rsid w:val="006B0598"/>
    <w:rsid w:val="006B20A8"/>
    <w:rsid w:val="006B2A03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55DD"/>
    <w:rsid w:val="006E7A77"/>
    <w:rsid w:val="006F4B9A"/>
    <w:rsid w:val="006F75D2"/>
    <w:rsid w:val="00702652"/>
    <w:rsid w:val="00702848"/>
    <w:rsid w:val="00705186"/>
    <w:rsid w:val="007052DA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EC4"/>
    <w:rsid w:val="00720F31"/>
    <w:rsid w:val="00722C2E"/>
    <w:rsid w:val="00723105"/>
    <w:rsid w:val="007247C4"/>
    <w:rsid w:val="007248A1"/>
    <w:rsid w:val="00724AED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D65"/>
    <w:rsid w:val="007509AB"/>
    <w:rsid w:val="007547D4"/>
    <w:rsid w:val="007605FE"/>
    <w:rsid w:val="00761ABE"/>
    <w:rsid w:val="00763180"/>
    <w:rsid w:val="00765205"/>
    <w:rsid w:val="00767152"/>
    <w:rsid w:val="00767219"/>
    <w:rsid w:val="00770A08"/>
    <w:rsid w:val="00771585"/>
    <w:rsid w:val="00771FE6"/>
    <w:rsid w:val="00772B71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87DE7"/>
    <w:rsid w:val="0079052E"/>
    <w:rsid w:val="00791F50"/>
    <w:rsid w:val="0079488D"/>
    <w:rsid w:val="00796820"/>
    <w:rsid w:val="007A2DFC"/>
    <w:rsid w:val="007A4047"/>
    <w:rsid w:val="007A4473"/>
    <w:rsid w:val="007A4F53"/>
    <w:rsid w:val="007A71DA"/>
    <w:rsid w:val="007B0222"/>
    <w:rsid w:val="007B26D1"/>
    <w:rsid w:val="007B3092"/>
    <w:rsid w:val="007B597B"/>
    <w:rsid w:val="007B62FF"/>
    <w:rsid w:val="007C023A"/>
    <w:rsid w:val="007C0A74"/>
    <w:rsid w:val="007C1FC2"/>
    <w:rsid w:val="007C4F3C"/>
    <w:rsid w:val="007C604A"/>
    <w:rsid w:val="007C68AD"/>
    <w:rsid w:val="007C69DE"/>
    <w:rsid w:val="007D3DC1"/>
    <w:rsid w:val="007D422D"/>
    <w:rsid w:val="007D5854"/>
    <w:rsid w:val="007D7347"/>
    <w:rsid w:val="007E22C9"/>
    <w:rsid w:val="007E5302"/>
    <w:rsid w:val="007E7FFB"/>
    <w:rsid w:val="007F0A2A"/>
    <w:rsid w:val="007F0B83"/>
    <w:rsid w:val="007F3DF0"/>
    <w:rsid w:val="007F461D"/>
    <w:rsid w:val="007F51D5"/>
    <w:rsid w:val="007F61A8"/>
    <w:rsid w:val="007F7653"/>
    <w:rsid w:val="007F7F3C"/>
    <w:rsid w:val="00800B19"/>
    <w:rsid w:val="00801EB4"/>
    <w:rsid w:val="00803B9E"/>
    <w:rsid w:val="0081480C"/>
    <w:rsid w:val="0081507E"/>
    <w:rsid w:val="00820287"/>
    <w:rsid w:val="008211CF"/>
    <w:rsid w:val="00823D84"/>
    <w:rsid w:val="00826195"/>
    <w:rsid w:val="00826888"/>
    <w:rsid w:val="00830146"/>
    <w:rsid w:val="008311F1"/>
    <w:rsid w:val="008322E1"/>
    <w:rsid w:val="008341A9"/>
    <w:rsid w:val="0084128F"/>
    <w:rsid w:val="00842231"/>
    <w:rsid w:val="00855831"/>
    <w:rsid w:val="008563EC"/>
    <w:rsid w:val="00856CF9"/>
    <w:rsid w:val="00860AF8"/>
    <w:rsid w:val="00861EEA"/>
    <w:rsid w:val="00862E6B"/>
    <w:rsid w:val="00865AA7"/>
    <w:rsid w:val="00867610"/>
    <w:rsid w:val="00867613"/>
    <w:rsid w:val="0087150E"/>
    <w:rsid w:val="00872B3D"/>
    <w:rsid w:val="008744A5"/>
    <w:rsid w:val="008752D3"/>
    <w:rsid w:val="00883016"/>
    <w:rsid w:val="00883F62"/>
    <w:rsid w:val="00885E21"/>
    <w:rsid w:val="00891035"/>
    <w:rsid w:val="00894F54"/>
    <w:rsid w:val="008972B3"/>
    <w:rsid w:val="00897A5C"/>
    <w:rsid w:val="008A131F"/>
    <w:rsid w:val="008A1E3C"/>
    <w:rsid w:val="008A43B1"/>
    <w:rsid w:val="008A5FF9"/>
    <w:rsid w:val="008A6B80"/>
    <w:rsid w:val="008A70B3"/>
    <w:rsid w:val="008A7967"/>
    <w:rsid w:val="008B0A8C"/>
    <w:rsid w:val="008B46EA"/>
    <w:rsid w:val="008C0425"/>
    <w:rsid w:val="008C3838"/>
    <w:rsid w:val="008C7701"/>
    <w:rsid w:val="008D4A78"/>
    <w:rsid w:val="008D70E2"/>
    <w:rsid w:val="008D7770"/>
    <w:rsid w:val="008D777A"/>
    <w:rsid w:val="008E1D1A"/>
    <w:rsid w:val="008E3F25"/>
    <w:rsid w:val="008E5372"/>
    <w:rsid w:val="008E7719"/>
    <w:rsid w:val="008E7A8C"/>
    <w:rsid w:val="00903C09"/>
    <w:rsid w:val="00903DDD"/>
    <w:rsid w:val="00905120"/>
    <w:rsid w:val="00905FD8"/>
    <w:rsid w:val="00906052"/>
    <w:rsid w:val="009106C2"/>
    <w:rsid w:val="00912225"/>
    <w:rsid w:val="0091591D"/>
    <w:rsid w:val="00917A9D"/>
    <w:rsid w:val="0092132F"/>
    <w:rsid w:val="0092280D"/>
    <w:rsid w:val="00923771"/>
    <w:rsid w:val="00923D20"/>
    <w:rsid w:val="00923F8B"/>
    <w:rsid w:val="00924086"/>
    <w:rsid w:val="00927D15"/>
    <w:rsid w:val="00930E5A"/>
    <w:rsid w:val="009310B5"/>
    <w:rsid w:val="009311B2"/>
    <w:rsid w:val="0093137C"/>
    <w:rsid w:val="00932834"/>
    <w:rsid w:val="0093454B"/>
    <w:rsid w:val="00934E49"/>
    <w:rsid w:val="00940A60"/>
    <w:rsid w:val="00940C3B"/>
    <w:rsid w:val="00940C7F"/>
    <w:rsid w:val="00944F7F"/>
    <w:rsid w:val="00946069"/>
    <w:rsid w:val="009477A8"/>
    <w:rsid w:val="00952FCF"/>
    <w:rsid w:val="0095427E"/>
    <w:rsid w:val="009543DF"/>
    <w:rsid w:val="009557AC"/>
    <w:rsid w:val="00955841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292E"/>
    <w:rsid w:val="00984CE8"/>
    <w:rsid w:val="00987242"/>
    <w:rsid w:val="00991B53"/>
    <w:rsid w:val="0099553E"/>
    <w:rsid w:val="009977F8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E0177"/>
    <w:rsid w:val="009E061A"/>
    <w:rsid w:val="009E4EB8"/>
    <w:rsid w:val="009E5B5D"/>
    <w:rsid w:val="009E6D59"/>
    <w:rsid w:val="009E6E03"/>
    <w:rsid w:val="009F50BA"/>
    <w:rsid w:val="00A01DE0"/>
    <w:rsid w:val="00A044E2"/>
    <w:rsid w:val="00A04B70"/>
    <w:rsid w:val="00A06CF1"/>
    <w:rsid w:val="00A10726"/>
    <w:rsid w:val="00A11899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1DE7"/>
    <w:rsid w:val="00A421B5"/>
    <w:rsid w:val="00A46593"/>
    <w:rsid w:val="00A478EF"/>
    <w:rsid w:val="00A5206C"/>
    <w:rsid w:val="00A52645"/>
    <w:rsid w:val="00A5328E"/>
    <w:rsid w:val="00A56458"/>
    <w:rsid w:val="00A60AC5"/>
    <w:rsid w:val="00A61219"/>
    <w:rsid w:val="00A626A0"/>
    <w:rsid w:val="00A62ABA"/>
    <w:rsid w:val="00A63ADC"/>
    <w:rsid w:val="00A70765"/>
    <w:rsid w:val="00A714FA"/>
    <w:rsid w:val="00A72D39"/>
    <w:rsid w:val="00A73BA5"/>
    <w:rsid w:val="00A83362"/>
    <w:rsid w:val="00A86529"/>
    <w:rsid w:val="00A90682"/>
    <w:rsid w:val="00A920A0"/>
    <w:rsid w:val="00A946F5"/>
    <w:rsid w:val="00AA385F"/>
    <w:rsid w:val="00AA3CA2"/>
    <w:rsid w:val="00AA5D9E"/>
    <w:rsid w:val="00AB2E77"/>
    <w:rsid w:val="00AB6035"/>
    <w:rsid w:val="00AC03F0"/>
    <w:rsid w:val="00AC0C17"/>
    <w:rsid w:val="00AC5D0B"/>
    <w:rsid w:val="00AC62A3"/>
    <w:rsid w:val="00AD3D6A"/>
    <w:rsid w:val="00AD5BD1"/>
    <w:rsid w:val="00AE4BE5"/>
    <w:rsid w:val="00AF1508"/>
    <w:rsid w:val="00AF1E7A"/>
    <w:rsid w:val="00AF21AD"/>
    <w:rsid w:val="00AF2FC0"/>
    <w:rsid w:val="00AF74C3"/>
    <w:rsid w:val="00AF79B4"/>
    <w:rsid w:val="00B02BF1"/>
    <w:rsid w:val="00B05012"/>
    <w:rsid w:val="00B06070"/>
    <w:rsid w:val="00B10ABB"/>
    <w:rsid w:val="00B14442"/>
    <w:rsid w:val="00B14475"/>
    <w:rsid w:val="00B220D3"/>
    <w:rsid w:val="00B22FD6"/>
    <w:rsid w:val="00B27D7A"/>
    <w:rsid w:val="00B3004D"/>
    <w:rsid w:val="00B304EA"/>
    <w:rsid w:val="00B36785"/>
    <w:rsid w:val="00B37BA6"/>
    <w:rsid w:val="00B4040B"/>
    <w:rsid w:val="00B40D82"/>
    <w:rsid w:val="00B42790"/>
    <w:rsid w:val="00B4593B"/>
    <w:rsid w:val="00B45D26"/>
    <w:rsid w:val="00B460DD"/>
    <w:rsid w:val="00B50356"/>
    <w:rsid w:val="00B50BA9"/>
    <w:rsid w:val="00B50BC5"/>
    <w:rsid w:val="00B5147A"/>
    <w:rsid w:val="00B618D7"/>
    <w:rsid w:val="00B61C15"/>
    <w:rsid w:val="00B64D39"/>
    <w:rsid w:val="00B71886"/>
    <w:rsid w:val="00B74695"/>
    <w:rsid w:val="00B75189"/>
    <w:rsid w:val="00B822AA"/>
    <w:rsid w:val="00B83806"/>
    <w:rsid w:val="00B8434C"/>
    <w:rsid w:val="00B84D60"/>
    <w:rsid w:val="00B84F4E"/>
    <w:rsid w:val="00B86A8A"/>
    <w:rsid w:val="00B86FCF"/>
    <w:rsid w:val="00B9008A"/>
    <w:rsid w:val="00B93F6D"/>
    <w:rsid w:val="00B955FA"/>
    <w:rsid w:val="00B9737D"/>
    <w:rsid w:val="00BA24DE"/>
    <w:rsid w:val="00BA2D8E"/>
    <w:rsid w:val="00BA3A43"/>
    <w:rsid w:val="00BA5314"/>
    <w:rsid w:val="00BA6D8D"/>
    <w:rsid w:val="00BA74CB"/>
    <w:rsid w:val="00BB5369"/>
    <w:rsid w:val="00BB6498"/>
    <w:rsid w:val="00BC0830"/>
    <w:rsid w:val="00BC2022"/>
    <w:rsid w:val="00BC204A"/>
    <w:rsid w:val="00BC29C2"/>
    <w:rsid w:val="00BC3250"/>
    <w:rsid w:val="00BC54D2"/>
    <w:rsid w:val="00BC5A86"/>
    <w:rsid w:val="00BD04AE"/>
    <w:rsid w:val="00BE1D0E"/>
    <w:rsid w:val="00BE2B62"/>
    <w:rsid w:val="00BE71D4"/>
    <w:rsid w:val="00BE747B"/>
    <w:rsid w:val="00BF01B2"/>
    <w:rsid w:val="00BF0ED4"/>
    <w:rsid w:val="00BF1002"/>
    <w:rsid w:val="00BF4978"/>
    <w:rsid w:val="00BF6E93"/>
    <w:rsid w:val="00C01CFE"/>
    <w:rsid w:val="00C029A1"/>
    <w:rsid w:val="00C0331C"/>
    <w:rsid w:val="00C03716"/>
    <w:rsid w:val="00C061C4"/>
    <w:rsid w:val="00C073B8"/>
    <w:rsid w:val="00C079FB"/>
    <w:rsid w:val="00C13B01"/>
    <w:rsid w:val="00C14ABF"/>
    <w:rsid w:val="00C14F2D"/>
    <w:rsid w:val="00C1649E"/>
    <w:rsid w:val="00C213A7"/>
    <w:rsid w:val="00C2212F"/>
    <w:rsid w:val="00C2499D"/>
    <w:rsid w:val="00C24C2C"/>
    <w:rsid w:val="00C262FD"/>
    <w:rsid w:val="00C26B36"/>
    <w:rsid w:val="00C27C91"/>
    <w:rsid w:val="00C302BC"/>
    <w:rsid w:val="00C31B0E"/>
    <w:rsid w:val="00C34ADB"/>
    <w:rsid w:val="00C35034"/>
    <w:rsid w:val="00C365A8"/>
    <w:rsid w:val="00C37336"/>
    <w:rsid w:val="00C37C0B"/>
    <w:rsid w:val="00C37F57"/>
    <w:rsid w:val="00C40C81"/>
    <w:rsid w:val="00C421DD"/>
    <w:rsid w:val="00C4315D"/>
    <w:rsid w:val="00C448C9"/>
    <w:rsid w:val="00C45731"/>
    <w:rsid w:val="00C54437"/>
    <w:rsid w:val="00C56836"/>
    <w:rsid w:val="00C60ADF"/>
    <w:rsid w:val="00C666C2"/>
    <w:rsid w:val="00C7066E"/>
    <w:rsid w:val="00C708F8"/>
    <w:rsid w:val="00C71776"/>
    <w:rsid w:val="00C7215E"/>
    <w:rsid w:val="00C727BE"/>
    <w:rsid w:val="00C72CEA"/>
    <w:rsid w:val="00C7329F"/>
    <w:rsid w:val="00C74467"/>
    <w:rsid w:val="00C779C6"/>
    <w:rsid w:val="00C8010F"/>
    <w:rsid w:val="00C813DF"/>
    <w:rsid w:val="00C8140C"/>
    <w:rsid w:val="00C81735"/>
    <w:rsid w:val="00C81841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E3B"/>
    <w:rsid w:val="00C943CE"/>
    <w:rsid w:val="00C94D94"/>
    <w:rsid w:val="00CA1B8A"/>
    <w:rsid w:val="00CA626E"/>
    <w:rsid w:val="00CB02E4"/>
    <w:rsid w:val="00CB163D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3DE0"/>
    <w:rsid w:val="00CC661D"/>
    <w:rsid w:val="00CC6A05"/>
    <w:rsid w:val="00CC7798"/>
    <w:rsid w:val="00CD0A82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2576"/>
    <w:rsid w:val="00CE3DB3"/>
    <w:rsid w:val="00CE3FC7"/>
    <w:rsid w:val="00CE551B"/>
    <w:rsid w:val="00CE6098"/>
    <w:rsid w:val="00CE70D8"/>
    <w:rsid w:val="00CF13FC"/>
    <w:rsid w:val="00CF393B"/>
    <w:rsid w:val="00CF3A1C"/>
    <w:rsid w:val="00CF3CE8"/>
    <w:rsid w:val="00CF4AB0"/>
    <w:rsid w:val="00D02ED3"/>
    <w:rsid w:val="00D049FF"/>
    <w:rsid w:val="00D10372"/>
    <w:rsid w:val="00D11E64"/>
    <w:rsid w:val="00D132D3"/>
    <w:rsid w:val="00D15708"/>
    <w:rsid w:val="00D15BDF"/>
    <w:rsid w:val="00D167BE"/>
    <w:rsid w:val="00D2026A"/>
    <w:rsid w:val="00D20C72"/>
    <w:rsid w:val="00D20ED1"/>
    <w:rsid w:val="00D25F06"/>
    <w:rsid w:val="00D30884"/>
    <w:rsid w:val="00D31DD2"/>
    <w:rsid w:val="00D33544"/>
    <w:rsid w:val="00D34116"/>
    <w:rsid w:val="00D348F1"/>
    <w:rsid w:val="00D34D60"/>
    <w:rsid w:val="00D34DC8"/>
    <w:rsid w:val="00D35AF9"/>
    <w:rsid w:val="00D360C8"/>
    <w:rsid w:val="00D37D26"/>
    <w:rsid w:val="00D42661"/>
    <w:rsid w:val="00D43243"/>
    <w:rsid w:val="00D43D07"/>
    <w:rsid w:val="00D45235"/>
    <w:rsid w:val="00D46F2C"/>
    <w:rsid w:val="00D47785"/>
    <w:rsid w:val="00D52842"/>
    <w:rsid w:val="00D53497"/>
    <w:rsid w:val="00D53AF3"/>
    <w:rsid w:val="00D53E86"/>
    <w:rsid w:val="00D56237"/>
    <w:rsid w:val="00D57912"/>
    <w:rsid w:val="00D626D1"/>
    <w:rsid w:val="00D65EAA"/>
    <w:rsid w:val="00D66AB3"/>
    <w:rsid w:val="00D71EAD"/>
    <w:rsid w:val="00D72052"/>
    <w:rsid w:val="00D77B1B"/>
    <w:rsid w:val="00D77BAD"/>
    <w:rsid w:val="00D832C3"/>
    <w:rsid w:val="00D8374C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0E95"/>
    <w:rsid w:val="00DC1DA4"/>
    <w:rsid w:val="00DC4A90"/>
    <w:rsid w:val="00DC7437"/>
    <w:rsid w:val="00DD02F5"/>
    <w:rsid w:val="00DD10C7"/>
    <w:rsid w:val="00DE0465"/>
    <w:rsid w:val="00DE14E5"/>
    <w:rsid w:val="00DE30C8"/>
    <w:rsid w:val="00DE3D11"/>
    <w:rsid w:val="00DE3ECB"/>
    <w:rsid w:val="00DE74BD"/>
    <w:rsid w:val="00DE76EF"/>
    <w:rsid w:val="00DF20F8"/>
    <w:rsid w:val="00E0074B"/>
    <w:rsid w:val="00E04F44"/>
    <w:rsid w:val="00E10C21"/>
    <w:rsid w:val="00E10FD2"/>
    <w:rsid w:val="00E13BB9"/>
    <w:rsid w:val="00E14D40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4215"/>
    <w:rsid w:val="00E452DB"/>
    <w:rsid w:val="00E45778"/>
    <w:rsid w:val="00E46ECF"/>
    <w:rsid w:val="00E5018D"/>
    <w:rsid w:val="00E568B4"/>
    <w:rsid w:val="00E571E1"/>
    <w:rsid w:val="00E57D66"/>
    <w:rsid w:val="00E60207"/>
    <w:rsid w:val="00E6114C"/>
    <w:rsid w:val="00E62BA0"/>
    <w:rsid w:val="00E63244"/>
    <w:rsid w:val="00E732CB"/>
    <w:rsid w:val="00E83225"/>
    <w:rsid w:val="00E84D7A"/>
    <w:rsid w:val="00E84E49"/>
    <w:rsid w:val="00E85F55"/>
    <w:rsid w:val="00E86CE7"/>
    <w:rsid w:val="00E871D3"/>
    <w:rsid w:val="00E91A86"/>
    <w:rsid w:val="00E9226D"/>
    <w:rsid w:val="00E93252"/>
    <w:rsid w:val="00E93AA4"/>
    <w:rsid w:val="00E93B84"/>
    <w:rsid w:val="00E95676"/>
    <w:rsid w:val="00E96081"/>
    <w:rsid w:val="00E9757D"/>
    <w:rsid w:val="00EA3850"/>
    <w:rsid w:val="00EA3F1D"/>
    <w:rsid w:val="00EA5ACE"/>
    <w:rsid w:val="00EB06A0"/>
    <w:rsid w:val="00EB67EE"/>
    <w:rsid w:val="00EB7B1C"/>
    <w:rsid w:val="00EC0509"/>
    <w:rsid w:val="00EC2D4F"/>
    <w:rsid w:val="00EC3833"/>
    <w:rsid w:val="00EC3F36"/>
    <w:rsid w:val="00EC49B8"/>
    <w:rsid w:val="00EC4CF8"/>
    <w:rsid w:val="00EC7984"/>
    <w:rsid w:val="00ED0521"/>
    <w:rsid w:val="00ED1FC8"/>
    <w:rsid w:val="00ED2EC4"/>
    <w:rsid w:val="00ED360C"/>
    <w:rsid w:val="00ED3DBE"/>
    <w:rsid w:val="00ED4322"/>
    <w:rsid w:val="00ED7FF1"/>
    <w:rsid w:val="00EE0B1A"/>
    <w:rsid w:val="00EE1DDE"/>
    <w:rsid w:val="00EE266A"/>
    <w:rsid w:val="00EE286F"/>
    <w:rsid w:val="00EE46DE"/>
    <w:rsid w:val="00EE4987"/>
    <w:rsid w:val="00EE4AFC"/>
    <w:rsid w:val="00EE6A0E"/>
    <w:rsid w:val="00EE7E0E"/>
    <w:rsid w:val="00EE7E4E"/>
    <w:rsid w:val="00EF0F8F"/>
    <w:rsid w:val="00EF3023"/>
    <w:rsid w:val="00EF6FC1"/>
    <w:rsid w:val="00EF73AE"/>
    <w:rsid w:val="00EF7B28"/>
    <w:rsid w:val="00F01456"/>
    <w:rsid w:val="00F02597"/>
    <w:rsid w:val="00F0552B"/>
    <w:rsid w:val="00F06051"/>
    <w:rsid w:val="00F07DB4"/>
    <w:rsid w:val="00F10345"/>
    <w:rsid w:val="00F114B4"/>
    <w:rsid w:val="00F121C3"/>
    <w:rsid w:val="00F12221"/>
    <w:rsid w:val="00F1281D"/>
    <w:rsid w:val="00F12A5D"/>
    <w:rsid w:val="00F15424"/>
    <w:rsid w:val="00F158CE"/>
    <w:rsid w:val="00F16A35"/>
    <w:rsid w:val="00F16D12"/>
    <w:rsid w:val="00F17D29"/>
    <w:rsid w:val="00F22E41"/>
    <w:rsid w:val="00F2405A"/>
    <w:rsid w:val="00F275BC"/>
    <w:rsid w:val="00F3307D"/>
    <w:rsid w:val="00F34048"/>
    <w:rsid w:val="00F343EE"/>
    <w:rsid w:val="00F34C3E"/>
    <w:rsid w:val="00F40A26"/>
    <w:rsid w:val="00F42C53"/>
    <w:rsid w:val="00F459DC"/>
    <w:rsid w:val="00F477AC"/>
    <w:rsid w:val="00F50EB3"/>
    <w:rsid w:val="00F552C4"/>
    <w:rsid w:val="00F56884"/>
    <w:rsid w:val="00F57E7B"/>
    <w:rsid w:val="00F60200"/>
    <w:rsid w:val="00F646F4"/>
    <w:rsid w:val="00F65B8A"/>
    <w:rsid w:val="00F679A0"/>
    <w:rsid w:val="00F67C6A"/>
    <w:rsid w:val="00F732D5"/>
    <w:rsid w:val="00F74E6E"/>
    <w:rsid w:val="00F75B6B"/>
    <w:rsid w:val="00F762B6"/>
    <w:rsid w:val="00F76DF5"/>
    <w:rsid w:val="00F77BB7"/>
    <w:rsid w:val="00F832B2"/>
    <w:rsid w:val="00F84CC5"/>
    <w:rsid w:val="00F854F6"/>
    <w:rsid w:val="00F90B3C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532D"/>
    <w:rsid w:val="00FA5339"/>
    <w:rsid w:val="00FA6415"/>
    <w:rsid w:val="00FB1E6A"/>
    <w:rsid w:val="00FB332B"/>
    <w:rsid w:val="00FB6642"/>
    <w:rsid w:val="00FB69ED"/>
    <w:rsid w:val="00FC2456"/>
    <w:rsid w:val="00FC24BB"/>
    <w:rsid w:val="00FC58EF"/>
    <w:rsid w:val="00FC6A4F"/>
    <w:rsid w:val="00FC6EDF"/>
    <w:rsid w:val="00FC71FD"/>
    <w:rsid w:val="00FC7C78"/>
    <w:rsid w:val="00FD208D"/>
    <w:rsid w:val="00FD63A3"/>
    <w:rsid w:val="00FD6BBC"/>
    <w:rsid w:val="00FE00BA"/>
    <w:rsid w:val="00FE2B12"/>
    <w:rsid w:val="00FF190C"/>
    <w:rsid w:val="00FF2F7B"/>
    <w:rsid w:val="00FF312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4B269685-76B7-4500-9A79-0245890F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CCE3-B4FB-49CE-B423-5D82A129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9-07-10T14:06:00Z</cp:lastPrinted>
  <dcterms:created xsi:type="dcterms:W3CDTF">2019-08-30T18:37:00Z</dcterms:created>
  <dcterms:modified xsi:type="dcterms:W3CDTF">2019-08-3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